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08A" w:rsidRPr="00F712C5" w:rsidRDefault="0012508A" w:rsidP="008677CE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712C5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1935</wp:posOffset>
                </wp:positionH>
                <wp:positionV relativeFrom="paragraph">
                  <wp:posOffset>-7620</wp:posOffset>
                </wp:positionV>
                <wp:extent cx="1219200" cy="9429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08A" w:rsidRPr="00F712C5" w:rsidRDefault="00091D2F" w:rsidP="00F6313F">
                            <w:pPr>
                              <w:ind w:firstLineChars="50" w:firstLine="472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12C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9.05pt;margin-top:-.6pt;width:96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" fillcolor="white [3201]" strokeweight=".5pt">
                <v:textbox>
                  <w:txbxContent>
                    <w:p w:rsidR="0012508A" w:rsidRPr="00F712C5" w:rsidRDefault="00091D2F" w:rsidP="00F6313F">
                      <w:pPr>
                        <w:ind w:firstLineChars="50" w:firstLine="472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12C5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0D4D89" w:rsidRPr="00F712C5">
        <w:rPr>
          <w:rFonts w:ascii="HG丸ｺﾞｼｯｸM-PRO" w:eastAsia="HG丸ｺﾞｼｯｸM-PRO" w:hAnsi="HG丸ｺﾞｼｯｸM-PRO"/>
          <w:b/>
          <w:sz w:val="24"/>
          <w:szCs w:val="24"/>
        </w:rPr>
        <w:t>日本教育心理学会</w:t>
      </w:r>
      <w:r w:rsidRPr="00F712C5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="000D4D89" w:rsidRPr="00F712C5">
        <w:rPr>
          <w:rFonts w:ascii="HG丸ｺﾞｼｯｸM-PRO" w:eastAsia="HG丸ｺﾞｼｯｸM-PRO" w:hAnsi="HG丸ｺﾞｼｯｸM-PRO"/>
          <w:b/>
          <w:sz w:val="24"/>
          <w:szCs w:val="24"/>
        </w:rPr>
        <w:t>第</w:t>
      </w:r>
      <w:r w:rsidR="00AE3AAB" w:rsidRPr="00F712C5">
        <w:rPr>
          <w:rFonts w:ascii="HG丸ｺﾞｼｯｸM-PRO" w:eastAsia="HG丸ｺﾞｼｯｸM-PRO" w:hAnsi="HG丸ｺﾞｼｯｸM-PRO"/>
          <w:b/>
          <w:sz w:val="24"/>
          <w:szCs w:val="24"/>
        </w:rPr>
        <w:t>5</w:t>
      </w:r>
      <w:r w:rsidR="00604476">
        <w:rPr>
          <w:rFonts w:ascii="HG丸ｺﾞｼｯｸM-PRO" w:eastAsia="HG丸ｺﾞｼｯｸM-PRO" w:hAnsi="HG丸ｺﾞｼｯｸM-PRO"/>
          <w:b/>
          <w:sz w:val="24"/>
          <w:szCs w:val="24"/>
        </w:rPr>
        <w:t>9</w:t>
      </w:r>
      <w:r w:rsidR="000D4D89" w:rsidRPr="00F712C5">
        <w:rPr>
          <w:rFonts w:ascii="HG丸ｺﾞｼｯｸM-PRO" w:eastAsia="HG丸ｺﾞｼｯｸM-PRO" w:hAnsi="HG丸ｺﾞｼｯｸM-PRO"/>
          <w:b/>
          <w:sz w:val="24"/>
          <w:szCs w:val="24"/>
        </w:rPr>
        <w:t>回</w:t>
      </w:r>
      <w:r w:rsidR="00FA0A94" w:rsidRPr="00F712C5">
        <w:rPr>
          <w:rFonts w:ascii="HG丸ｺﾞｼｯｸM-PRO" w:eastAsia="HG丸ｺﾞｼｯｸM-PRO" w:hAnsi="HG丸ｺﾞｼｯｸM-PRO" w:hint="eastAsia"/>
          <w:b/>
          <w:sz w:val="24"/>
          <w:szCs w:val="24"/>
        </w:rPr>
        <w:t>総会</w:t>
      </w:r>
    </w:p>
    <w:p w:rsidR="000D4D89" w:rsidRPr="00F712C5" w:rsidRDefault="00091D2F" w:rsidP="008677CE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712C5">
        <w:rPr>
          <w:rFonts w:ascii="HG丸ｺﾞｼｯｸM-PRO" w:eastAsia="HG丸ｺﾞｼｯｸM-PRO" w:hAnsi="HG丸ｺﾞｼｯｸM-PRO"/>
          <w:b/>
          <w:sz w:val="24"/>
          <w:szCs w:val="24"/>
        </w:rPr>
        <w:t>発表</w:t>
      </w:r>
      <w:r w:rsidR="008677CE" w:rsidRPr="00F712C5">
        <w:rPr>
          <w:rFonts w:ascii="HG丸ｺﾞｼｯｸM-PRO" w:eastAsia="HG丸ｺﾞｼｯｸM-PRO" w:hAnsi="HG丸ｺﾞｼｯｸM-PRO"/>
          <w:b/>
          <w:sz w:val="24"/>
          <w:szCs w:val="24"/>
        </w:rPr>
        <w:t>変更・取</w:t>
      </w:r>
      <w:r w:rsidR="00DF6E7F" w:rsidRPr="00F712C5">
        <w:rPr>
          <w:rFonts w:ascii="HG丸ｺﾞｼｯｸM-PRO" w:eastAsia="HG丸ｺﾞｼｯｸM-PRO" w:hAnsi="HG丸ｺﾞｼｯｸM-PRO"/>
          <w:b/>
          <w:sz w:val="24"/>
          <w:szCs w:val="24"/>
        </w:rPr>
        <w:t>消し</w:t>
      </w:r>
      <w:r w:rsidR="000D4D89" w:rsidRPr="00F712C5">
        <w:rPr>
          <w:rFonts w:ascii="HG丸ｺﾞｼｯｸM-PRO" w:eastAsia="HG丸ｺﾞｼｯｸM-PRO" w:hAnsi="HG丸ｺﾞｼｯｸM-PRO"/>
          <w:b/>
          <w:sz w:val="24"/>
          <w:szCs w:val="24"/>
        </w:rPr>
        <w:t>申請</w:t>
      </w:r>
      <w:r w:rsidR="004262E6" w:rsidRPr="00F712C5">
        <w:rPr>
          <w:rFonts w:ascii="HG丸ｺﾞｼｯｸM-PRO" w:eastAsia="HG丸ｺﾞｼｯｸM-PRO" w:hAnsi="HG丸ｺﾞｼｯｸM-PRO"/>
          <w:b/>
          <w:sz w:val="24"/>
          <w:szCs w:val="24"/>
        </w:rPr>
        <w:t>書</w:t>
      </w:r>
    </w:p>
    <w:p w:rsidR="00980182" w:rsidRPr="00843428" w:rsidRDefault="00980182" w:rsidP="00D2329A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D2329A" w:rsidRPr="00843428" w:rsidRDefault="00D2329A" w:rsidP="00440659">
      <w:pPr>
        <w:ind w:firstLineChars="2700" w:firstLine="5421"/>
        <w:jc w:val="right"/>
        <w:rPr>
          <w:rFonts w:ascii="HG丸ｺﾞｼｯｸM-PRO" w:eastAsia="HG丸ｺﾞｼｯｸM-PRO" w:hAnsi="HG丸ｺﾞｼｯｸM-PRO"/>
          <w:sz w:val="22"/>
        </w:rPr>
      </w:pPr>
      <w:r w:rsidRPr="00843428">
        <w:rPr>
          <w:rFonts w:ascii="HG丸ｺﾞｼｯｸM-PRO" w:eastAsia="HG丸ｺﾞｼｯｸM-PRO" w:hAnsi="HG丸ｺﾞｼｯｸM-PRO"/>
          <w:sz w:val="22"/>
        </w:rPr>
        <w:t>申請日　　201</w:t>
      </w:r>
      <w:r w:rsidR="00604476">
        <w:rPr>
          <w:rFonts w:ascii="HG丸ｺﾞｼｯｸM-PRO" w:eastAsia="HG丸ｺﾞｼｯｸM-PRO" w:hAnsi="HG丸ｺﾞｼｯｸM-PRO"/>
          <w:sz w:val="22"/>
        </w:rPr>
        <w:t>7</w:t>
      </w:r>
      <w:r w:rsidRPr="00843428">
        <w:rPr>
          <w:rFonts w:ascii="HG丸ｺﾞｼｯｸM-PRO" w:eastAsia="HG丸ｺﾞｼｯｸM-PRO" w:hAnsi="HG丸ｺﾞｼｯｸM-PRO"/>
          <w:sz w:val="22"/>
        </w:rPr>
        <w:t>年</w:t>
      </w:r>
      <w:r w:rsidR="007A683D">
        <w:rPr>
          <w:rFonts w:ascii="HG丸ｺﾞｼｯｸM-PRO" w:eastAsia="HG丸ｺﾞｼｯｸM-PRO" w:hAnsi="HG丸ｺﾞｼｯｸM-PRO"/>
          <w:sz w:val="22"/>
        </w:rPr>
        <w:t xml:space="preserve">　</w:t>
      </w:r>
      <w:r w:rsidR="00AB4857">
        <w:rPr>
          <w:rFonts w:ascii="HG丸ｺﾞｼｯｸM-PRO" w:eastAsia="HG丸ｺﾞｼｯｸM-PRO" w:hAnsi="HG丸ｺﾞｼｯｸM-PRO"/>
          <w:sz w:val="22"/>
        </w:rPr>
        <w:t xml:space="preserve">　</w:t>
      </w:r>
      <w:r w:rsidRPr="00843428">
        <w:rPr>
          <w:rFonts w:ascii="HG丸ｺﾞｼｯｸM-PRO" w:eastAsia="HG丸ｺﾞｼｯｸM-PRO" w:hAnsi="HG丸ｺﾞｼｯｸM-PRO"/>
          <w:sz w:val="22"/>
        </w:rPr>
        <w:t>月</w:t>
      </w:r>
      <w:r w:rsidR="00AB4857">
        <w:rPr>
          <w:rFonts w:ascii="HG丸ｺﾞｼｯｸM-PRO" w:eastAsia="HG丸ｺﾞｼｯｸM-PRO" w:hAnsi="HG丸ｺﾞｼｯｸM-PRO"/>
          <w:sz w:val="22"/>
        </w:rPr>
        <w:t xml:space="preserve">　</w:t>
      </w:r>
      <w:r w:rsidR="007A683D">
        <w:rPr>
          <w:rFonts w:ascii="HG丸ｺﾞｼｯｸM-PRO" w:eastAsia="HG丸ｺﾞｼｯｸM-PRO" w:hAnsi="HG丸ｺﾞｼｯｸM-PRO"/>
          <w:sz w:val="22"/>
        </w:rPr>
        <w:t xml:space="preserve">　</w:t>
      </w:r>
      <w:r w:rsidRPr="00843428">
        <w:rPr>
          <w:rFonts w:ascii="HG丸ｺﾞｼｯｸM-PRO" w:eastAsia="HG丸ｺﾞｼｯｸM-PRO" w:hAnsi="HG丸ｺﾞｼｯｸM-PRO"/>
          <w:sz w:val="22"/>
        </w:rPr>
        <w:t>日</w:t>
      </w:r>
    </w:p>
    <w:p w:rsidR="00B85DCC" w:rsidRPr="00843428" w:rsidRDefault="00B85DCC" w:rsidP="00B85DCC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bookmarkStart w:id="0" w:name="_GoBack"/>
      <w:bookmarkEnd w:id="0"/>
    </w:p>
    <w:tbl>
      <w:tblPr>
        <w:tblStyle w:val="a7"/>
        <w:tblW w:w="9639" w:type="dxa"/>
        <w:tblInd w:w="-5" w:type="dxa"/>
        <w:tblLook w:val="04A0" w:firstRow="1" w:lastRow="0" w:firstColumn="1" w:lastColumn="0" w:noHBand="0" w:noVBand="1"/>
      </w:tblPr>
      <w:tblGrid>
        <w:gridCol w:w="2069"/>
        <w:gridCol w:w="1785"/>
        <w:gridCol w:w="1390"/>
        <w:gridCol w:w="4395"/>
      </w:tblGrid>
      <w:tr w:rsidR="00B85DCC" w:rsidRPr="00843428" w:rsidTr="009B27F5">
        <w:trPr>
          <w:trHeight w:val="510"/>
        </w:trPr>
        <w:tc>
          <w:tcPr>
            <w:tcW w:w="2069" w:type="dxa"/>
            <w:vAlign w:val="center"/>
          </w:tcPr>
          <w:p w:rsidR="00B85DCC" w:rsidRPr="00843428" w:rsidRDefault="00091D2F" w:rsidP="000D4D8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ポスター</w:t>
            </w:r>
            <w:r w:rsidR="00D2329A" w:rsidRPr="0084342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発表番号</w:t>
            </w:r>
          </w:p>
        </w:tc>
        <w:tc>
          <w:tcPr>
            <w:tcW w:w="1785" w:type="dxa"/>
            <w:vAlign w:val="center"/>
          </w:tcPr>
          <w:p w:rsidR="00B85DCC" w:rsidRPr="00056CFF" w:rsidRDefault="00B85DCC" w:rsidP="00882B7C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B85DCC" w:rsidRPr="00843428" w:rsidRDefault="00B85DCC" w:rsidP="000D4D8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84342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申請者氏名</w:t>
            </w:r>
          </w:p>
        </w:tc>
        <w:tc>
          <w:tcPr>
            <w:tcW w:w="4395" w:type="dxa"/>
            <w:vAlign w:val="center"/>
          </w:tcPr>
          <w:p w:rsidR="00B85DCC" w:rsidRPr="00056CFF" w:rsidRDefault="00B85DCC" w:rsidP="00056CFF">
            <w:pPr>
              <w:ind w:firstLineChars="100" w:firstLine="221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85DCC" w:rsidRPr="00843428" w:rsidTr="009B27F5">
        <w:trPr>
          <w:trHeight w:val="510"/>
        </w:trPr>
        <w:tc>
          <w:tcPr>
            <w:tcW w:w="2069" w:type="dxa"/>
            <w:vAlign w:val="center"/>
          </w:tcPr>
          <w:p w:rsidR="00B85DCC" w:rsidRPr="00843428" w:rsidRDefault="004C34E1" w:rsidP="007A683D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843428">
              <w:rPr>
                <w:rFonts w:ascii="HG丸ｺﾞｼｯｸM-PRO" w:eastAsia="HG丸ｺﾞｼｯｸM-PRO" w:hAnsi="HG丸ｺﾞｼｯｸM-PRO"/>
                <w:b/>
                <w:sz w:val="22"/>
              </w:rPr>
              <w:t>電話番号</w:t>
            </w:r>
            <w:r w:rsidR="007A683D">
              <w:rPr>
                <w:rFonts w:ascii="HG丸ｺﾞｼｯｸM-PRO" w:eastAsia="HG丸ｺﾞｼｯｸM-PRO" w:hAnsi="HG丸ｺﾞｼｯｸM-PRO"/>
                <w:b/>
                <w:sz w:val="22"/>
              </w:rPr>
              <w:t>（</w:t>
            </w:r>
            <w:r w:rsidRPr="00843428">
              <w:rPr>
                <w:rFonts w:ascii="HG丸ｺﾞｼｯｸM-PRO" w:eastAsia="HG丸ｺﾞｼｯｸM-PRO" w:hAnsi="HG丸ｺﾞｼｯｸM-PRO"/>
                <w:b/>
                <w:sz w:val="22"/>
              </w:rPr>
              <w:t>携帯</w:t>
            </w:r>
            <w:r w:rsidR="007A683D">
              <w:rPr>
                <w:rFonts w:ascii="HG丸ｺﾞｼｯｸM-PRO" w:eastAsia="HG丸ｺﾞｼｯｸM-PRO" w:hAnsi="HG丸ｺﾞｼｯｸM-PRO"/>
                <w:b/>
                <w:sz w:val="22"/>
              </w:rPr>
              <w:t>）</w:t>
            </w:r>
          </w:p>
        </w:tc>
        <w:tc>
          <w:tcPr>
            <w:tcW w:w="1785" w:type="dxa"/>
            <w:vAlign w:val="center"/>
          </w:tcPr>
          <w:p w:rsidR="00B85DCC" w:rsidRPr="00843428" w:rsidRDefault="00B85DCC" w:rsidP="000D4D8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B85DCC" w:rsidRPr="00843428" w:rsidRDefault="00B85DCC" w:rsidP="000D4D89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843428">
              <w:rPr>
                <w:rFonts w:ascii="HG丸ｺﾞｼｯｸM-PRO" w:eastAsia="HG丸ｺﾞｼｯｸM-PRO" w:hAnsi="HG丸ｺﾞｼｯｸM-PRO"/>
                <w:b/>
                <w:sz w:val="22"/>
              </w:rPr>
              <w:t>E-mail</w:t>
            </w:r>
          </w:p>
        </w:tc>
        <w:tc>
          <w:tcPr>
            <w:tcW w:w="4395" w:type="dxa"/>
            <w:vAlign w:val="center"/>
          </w:tcPr>
          <w:p w:rsidR="00B85DCC" w:rsidRPr="00843428" w:rsidRDefault="00B85DCC" w:rsidP="000D4D8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E06540" w:rsidRPr="00843428" w:rsidTr="009B27F5">
        <w:trPr>
          <w:trHeight w:val="510"/>
        </w:trPr>
        <w:tc>
          <w:tcPr>
            <w:tcW w:w="2069" w:type="dxa"/>
            <w:vAlign w:val="center"/>
          </w:tcPr>
          <w:p w:rsidR="00E06540" w:rsidRPr="00843428" w:rsidRDefault="00E06540" w:rsidP="000D4D89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2"/>
              </w:rPr>
              <w:t>タイトル</w:t>
            </w:r>
          </w:p>
        </w:tc>
        <w:tc>
          <w:tcPr>
            <w:tcW w:w="7570" w:type="dxa"/>
            <w:gridSpan w:val="3"/>
            <w:vAlign w:val="center"/>
          </w:tcPr>
          <w:p w:rsidR="00E06540" w:rsidRPr="00843428" w:rsidRDefault="00E06540" w:rsidP="000D4D8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:rsidR="00E8461D" w:rsidRPr="00843428" w:rsidRDefault="00E8461D" w:rsidP="000D4D89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420"/>
        <w:gridCol w:w="460"/>
        <w:gridCol w:w="6203"/>
        <w:gridCol w:w="2551"/>
      </w:tblGrid>
      <w:tr w:rsidR="00DF5F35" w:rsidRPr="00843428" w:rsidTr="00E24964">
        <w:trPr>
          <w:trHeight w:val="510"/>
        </w:trPr>
        <w:tc>
          <w:tcPr>
            <w:tcW w:w="7083" w:type="dxa"/>
            <w:gridSpan w:val="3"/>
            <w:shd w:val="clear" w:color="auto" w:fill="F2F2F2" w:themeFill="background1" w:themeFillShade="F2"/>
            <w:vAlign w:val="center"/>
          </w:tcPr>
          <w:p w:rsidR="00DF5F35" w:rsidRPr="00843428" w:rsidRDefault="00DF5F35" w:rsidP="00F6313F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6313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 </w:t>
            </w:r>
            <w:r w:rsidRPr="00843428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変更内容</w:t>
            </w:r>
            <w:r w:rsidRPr="0084342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変更する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項目の前に</w:t>
            </w:r>
            <w:r w:rsidRPr="0084342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○をつけてください）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DF5F35" w:rsidRPr="004821C7" w:rsidRDefault="004821C7" w:rsidP="00DF5F35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4821C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確</w:t>
            </w:r>
            <w:r w:rsidR="00E2496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Pr="004821C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定</w:t>
            </w:r>
          </w:p>
          <w:p w:rsidR="004821C7" w:rsidRPr="004821C7" w:rsidRDefault="004821C7" w:rsidP="00091D2F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4821C7">
              <w:rPr>
                <w:rFonts w:ascii="HG丸ｺﾞｼｯｸM-PRO" w:eastAsia="HG丸ｺﾞｼｯｸM-PRO" w:hAnsi="HG丸ｺﾞｼｯｸM-PRO"/>
                <w:sz w:val="16"/>
                <w:szCs w:val="16"/>
              </w:rPr>
              <w:t>（記入</w:t>
            </w:r>
            <w:r w:rsidR="00091D2F">
              <w:rPr>
                <w:rFonts w:ascii="HG丸ｺﾞｼｯｸM-PRO" w:eastAsia="HG丸ｺﾞｼｯｸM-PRO" w:hAnsi="HG丸ｺﾞｼｯｸM-PRO"/>
                <w:sz w:val="16"/>
                <w:szCs w:val="16"/>
              </w:rPr>
              <w:t>不要</w:t>
            </w:r>
            <w:r w:rsidRPr="004821C7">
              <w:rPr>
                <w:rFonts w:ascii="HG丸ｺﾞｼｯｸM-PRO" w:eastAsia="HG丸ｺﾞｼｯｸM-PRO" w:hAnsi="HG丸ｺﾞｼｯｸM-PRO"/>
                <w:sz w:val="16"/>
                <w:szCs w:val="16"/>
              </w:rPr>
              <w:t>）</w:t>
            </w:r>
          </w:p>
        </w:tc>
      </w:tr>
      <w:tr w:rsidR="00DF5F35" w:rsidRPr="00843428" w:rsidTr="00E24964">
        <w:trPr>
          <w:trHeight w:val="769"/>
        </w:trPr>
        <w:tc>
          <w:tcPr>
            <w:tcW w:w="420" w:type="dxa"/>
            <w:vAlign w:val="center"/>
          </w:tcPr>
          <w:p w:rsidR="00DF5F35" w:rsidRPr="00843428" w:rsidRDefault="00DF5F35" w:rsidP="00DF446E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60" w:type="dxa"/>
            <w:shd w:val="clear" w:color="auto" w:fill="F2F2F2" w:themeFill="background1" w:themeFillShade="F2"/>
            <w:vAlign w:val="center"/>
          </w:tcPr>
          <w:p w:rsidR="00DF5F35" w:rsidRPr="004821C7" w:rsidRDefault="00091D2F" w:rsidP="00DF446E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2"/>
              </w:rPr>
              <w:t>発表</w:t>
            </w:r>
            <w:r w:rsidR="00DF5F35" w:rsidRPr="004821C7">
              <w:rPr>
                <w:rFonts w:ascii="HG丸ｺﾞｼｯｸM-PRO" w:eastAsia="HG丸ｺﾞｼｯｸM-PRO" w:hAnsi="HG丸ｺﾞｼｯｸM-PRO"/>
                <w:b/>
                <w:sz w:val="22"/>
              </w:rPr>
              <w:t>者</w:t>
            </w:r>
          </w:p>
        </w:tc>
        <w:tc>
          <w:tcPr>
            <w:tcW w:w="6203" w:type="dxa"/>
            <w:vAlign w:val="center"/>
          </w:tcPr>
          <w:p w:rsidR="00DF5F35" w:rsidRPr="004821C7" w:rsidRDefault="00DF5F35" w:rsidP="00DF446E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4821C7">
              <w:rPr>
                <w:rFonts w:ascii="HG丸ｺﾞｼｯｸM-PRO" w:eastAsia="HG丸ｺﾞｼｯｸM-PRO" w:hAnsi="HG丸ｺﾞｼｯｸM-PRO"/>
                <w:b/>
                <w:sz w:val="22"/>
              </w:rPr>
              <w:t>変更前</w:t>
            </w:r>
          </w:p>
          <w:p w:rsidR="00DF5F35" w:rsidRPr="00B3543D" w:rsidRDefault="00B3543D" w:rsidP="00DF446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　</w:t>
            </w:r>
          </w:p>
          <w:p w:rsidR="00DF5F35" w:rsidRPr="004821C7" w:rsidRDefault="00DF5F35" w:rsidP="00DF446E">
            <w:pPr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4821C7">
              <w:rPr>
                <w:rFonts w:ascii="HG丸ｺﾞｼｯｸM-PRO" w:eastAsia="HG丸ｺﾞｼｯｸM-PRO" w:hAnsi="HG丸ｺﾞｼｯｸM-PRO"/>
                <w:b/>
                <w:sz w:val="22"/>
              </w:rPr>
              <w:t>変更後</w:t>
            </w:r>
            <w:r w:rsidRPr="004821C7"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  <w:t>（</w:t>
            </w:r>
            <w:r w:rsidRPr="004821C7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責任発表者は会員に限ります）</w:t>
            </w:r>
          </w:p>
          <w:p w:rsidR="00DF5F35" w:rsidRPr="00B3543D" w:rsidRDefault="00B3543D" w:rsidP="00DF446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　</w:t>
            </w:r>
          </w:p>
          <w:p w:rsidR="00DF5F35" w:rsidRPr="00843428" w:rsidRDefault="00DF5F35" w:rsidP="00DF6E7F">
            <w:pPr>
              <w:ind w:firstLineChars="1700" w:firstLine="3413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DF5F35" w:rsidRPr="00843428" w:rsidRDefault="00DF5F35" w:rsidP="00DF446E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DF5F35" w:rsidRPr="00843428" w:rsidTr="00E24964">
        <w:trPr>
          <w:trHeight w:val="510"/>
        </w:trPr>
        <w:tc>
          <w:tcPr>
            <w:tcW w:w="420" w:type="dxa"/>
            <w:vAlign w:val="center"/>
          </w:tcPr>
          <w:p w:rsidR="00DF5F35" w:rsidRPr="00843428" w:rsidRDefault="00DF5F35" w:rsidP="00DF446E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60" w:type="dxa"/>
            <w:shd w:val="clear" w:color="auto" w:fill="F2F2F2" w:themeFill="background1" w:themeFillShade="F2"/>
            <w:vAlign w:val="center"/>
          </w:tcPr>
          <w:p w:rsidR="00DF5F35" w:rsidRPr="004821C7" w:rsidRDefault="00DF5F35" w:rsidP="00AA6769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4821C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発表日時</w:t>
            </w:r>
          </w:p>
        </w:tc>
        <w:tc>
          <w:tcPr>
            <w:tcW w:w="6203" w:type="dxa"/>
            <w:vAlign w:val="center"/>
          </w:tcPr>
          <w:p w:rsidR="00DF5F35" w:rsidRPr="004821C7" w:rsidRDefault="00DF5F35" w:rsidP="00AA6769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4821C7">
              <w:rPr>
                <w:rFonts w:ascii="HG丸ｺﾞｼｯｸM-PRO" w:eastAsia="HG丸ｺﾞｼｯｸM-PRO" w:hAnsi="HG丸ｺﾞｼｯｸM-PRO"/>
                <w:b/>
                <w:sz w:val="22"/>
              </w:rPr>
              <w:t xml:space="preserve">変更前　</w:t>
            </w:r>
          </w:p>
          <w:p w:rsidR="00DF5F35" w:rsidRPr="004821C7" w:rsidRDefault="00AE3AAB" w:rsidP="00AA6769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   </w:t>
            </w:r>
            <w:r w:rsidR="00F712C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10</w:t>
            </w:r>
            <w:r w:rsidR="00DF5F35" w:rsidRPr="004821C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月　　日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　）　〔</w:t>
            </w:r>
            <w:r w:rsidR="00DF5F35" w:rsidRPr="004821C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　</w:t>
            </w:r>
            <w:r w:rsidR="00091D2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="00DF5F35" w:rsidRPr="004821C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：　</w:t>
            </w:r>
            <w:r w:rsidR="00DF5F35" w:rsidRPr="004821C7">
              <w:rPr>
                <w:rFonts w:hint="eastAsia"/>
                <w:b/>
              </w:rPr>
              <w:t xml:space="preserve">　</w:t>
            </w:r>
            <w:r w:rsidR="00DF5F35" w:rsidRPr="004821C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～　</w:t>
            </w:r>
            <w:r w:rsidR="00091D2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="00DF5F35" w:rsidRPr="004821C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　：　　　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〕</w:t>
            </w:r>
          </w:p>
          <w:p w:rsidR="00DF5F35" w:rsidRPr="004821C7" w:rsidRDefault="00DF5F35" w:rsidP="00AA6769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DF5F35" w:rsidRPr="004821C7" w:rsidRDefault="00DF5F35" w:rsidP="00AA6769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4821C7">
              <w:rPr>
                <w:rFonts w:ascii="HG丸ｺﾞｼｯｸM-PRO" w:eastAsia="HG丸ｺﾞｼｯｸM-PRO" w:hAnsi="HG丸ｺﾞｼｯｸM-PRO"/>
                <w:b/>
                <w:sz w:val="22"/>
              </w:rPr>
              <w:t>変更希望</w:t>
            </w:r>
          </w:p>
          <w:p w:rsidR="00DF5F35" w:rsidRPr="00E06540" w:rsidRDefault="00DF5F35" w:rsidP="00F712C5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4821C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   </w:t>
            </w:r>
            <w:r w:rsidR="00F712C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10</w:t>
            </w:r>
            <w:r w:rsidRPr="004821C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月　　日</w:t>
            </w:r>
            <w:r w:rsidR="00AE3AA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　）　〔</w:t>
            </w:r>
            <w:r w:rsidR="00AE3AAB" w:rsidRPr="004821C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　</w:t>
            </w:r>
            <w:r w:rsidR="00AE3AA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="00AE3AAB" w:rsidRPr="004821C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：　</w:t>
            </w:r>
            <w:r w:rsidR="00AE3AAB" w:rsidRPr="004821C7">
              <w:rPr>
                <w:rFonts w:hint="eastAsia"/>
                <w:b/>
              </w:rPr>
              <w:t xml:space="preserve">　</w:t>
            </w:r>
            <w:r w:rsidR="00AE3AAB" w:rsidRPr="004821C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～　</w:t>
            </w:r>
            <w:r w:rsidR="00AE3AA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="00AE3AAB" w:rsidRPr="004821C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　：　　　</w:t>
            </w:r>
            <w:r w:rsidR="00AE3AA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〕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DF5F35" w:rsidRPr="00843428" w:rsidRDefault="00DF5F35" w:rsidP="00AA6769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DF5F35" w:rsidRPr="00843428" w:rsidRDefault="00DF5F35" w:rsidP="00AA6769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F5F35" w:rsidRPr="00843428" w:rsidTr="00E24964">
        <w:trPr>
          <w:trHeight w:val="1124"/>
        </w:trPr>
        <w:tc>
          <w:tcPr>
            <w:tcW w:w="420" w:type="dxa"/>
            <w:vAlign w:val="center"/>
          </w:tcPr>
          <w:p w:rsidR="00DF5F35" w:rsidRPr="00843428" w:rsidRDefault="00DF5F35" w:rsidP="00DF446E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60" w:type="dxa"/>
            <w:shd w:val="clear" w:color="auto" w:fill="F2F2F2" w:themeFill="background1" w:themeFillShade="F2"/>
            <w:vAlign w:val="center"/>
          </w:tcPr>
          <w:p w:rsidR="00DF5F35" w:rsidRPr="004821C7" w:rsidRDefault="00DF5F35" w:rsidP="00AA6769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4821C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その他</w:t>
            </w:r>
          </w:p>
        </w:tc>
        <w:tc>
          <w:tcPr>
            <w:tcW w:w="6203" w:type="dxa"/>
            <w:vAlign w:val="center"/>
          </w:tcPr>
          <w:p w:rsidR="00DF5F35" w:rsidRPr="00843428" w:rsidRDefault="00DF5F35" w:rsidP="00AA6769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DF5F35" w:rsidRPr="00843428" w:rsidRDefault="00DF5F35" w:rsidP="00AA6769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F5F35" w:rsidRPr="00843428" w:rsidTr="00E24964">
        <w:trPr>
          <w:trHeight w:val="510"/>
        </w:trPr>
        <w:tc>
          <w:tcPr>
            <w:tcW w:w="7083" w:type="dxa"/>
            <w:gridSpan w:val="3"/>
            <w:vAlign w:val="center"/>
          </w:tcPr>
          <w:p w:rsidR="00DF5F35" w:rsidRPr="004821C7" w:rsidRDefault="00DF5F35" w:rsidP="00DF446E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4821C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変更の理由</w:t>
            </w:r>
          </w:p>
          <w:p w:rsidR="00DF5F35" w:rsidRPr="00843428" w:rsidRDefault="00DF5F35" w:rsidP="00DF446E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DF5F35" w:rsidRPr="00843428" w:rsidRDefault="00DF5F35" w:rsidP="00DF446E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DF5F35" w:rsidRPr="00843428" w:rsidRDefault="00DF5F35" w:rsidP="00DF446E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DF5F35" w:rsidRPr="00843428" w:rsidRDefault="00DF5F35" w:rsidP="00DF446E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036985" w:rsidRDefault="00036985" w:rsidP="000D4D89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27A99" w:rsidRPr="00843428" w:rsidTr="009B27F5">
        <w:trPr>
          <w:trHeight w:val="51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7A99" w:rsidRPr="00843428" w:rsidRDefault="00F6313F" w:rsidP="00DF6E7F">
            <w:pPr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F6313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□ </w:t>
            </w:r>
            <w:r w:rsidR="00DF6E7F" w:rsidRPr="00843428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発表取</w:t>
            </w:r>
            <w:r w:rsidR="00927A99" w:rsidRPr="00843428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消</w:t>
            </w:r>
            <w:r w:rsidR="00DF6E7F" w:rsidRPr="00843428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し</w:t>
            </w:r>
          </w:p>
        </w:tc>
      </w:tr>
      <w:tr w:rsidR="00AA6769" w:rsidRPr="00843428" w:rsidTr="009B27F5">
        <w:trPr>
          <w:trHeight w:val="510"/>
        </w:trPr>
        <w:tc>
          <w:tcPr>
            <w:tcW w:w="96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A6769" w:rsidRPr="004821C7" w:rsidRDefault="00AA6769" w:rsidP="000E5B18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4821C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取消</w:t>
            </w:r>
            <w:r w:rsidR="00DF6E7F" w:rsidRPr="004821C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しの</w:t>
            </w:r>
            <w:r w:rsidRPr="004821C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理由</w:t>
            </w:r>
          </w:p>
          <w:p w:rsidR="00DF6E7F" w:rsidRPr="00843428" w:rsidRDefault="00DF6E7F" w:rsidP="000E5B18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52B56" w:rsidRPr="00843428" w:rsidRDefault="00A52B56" w:rsidP="000E5B18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DF6E7F" w:rsidRPr="00843428" w:rsidRDefault="00DF6E7F" w:rsidP="000E5B18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0E5B18" w:rsidRDefault="000E5B18" w:rsidP="000D4D89">
      <w:pPr>
        <w:jc w:val="left"/>
        <w:rPr>
          <w:rFonts w:ascii="HG丸ｺﾞｼｯｸM-PRO" w:eastAsia="HG丸ｺﾞｼｯｸM-PRO" w:hAnsi="HG丸ｺﾞｼｯｸM-PRO"/>
          <w:sz w:val="22"/>
        </w:rPr>
      </w:pPr>
    </w:p>
    <w:tbl>
      <w:tblPr>
        <w:tblStyle w:val="a7"/>
        <w:tblW w:w="9639" w:type="dxa"/>
        <w:tblInd w:w="-5" w:type="dxa"/>
        <w:tblLook w:val="04A0" w:firstRow="1" w:lastRow="0" w:firstColumn="1" w:lastColumn="0" w:noHBand="0" w:noVBand="1"/>
      </w:tblPr>
      <w:tblGrid>
        <w:gridCol w:w="963"/>
        <w:gridCol w:w="7117"/>
        <w:gridCol w:w="1559"/>
      </w:tblGrid>
      <w:tr w:rsidR="004821C7" w:rsidRPr="00843428" w:rsidTr="009B27F5">
        <w:trPr>
          <w:trHeight w:val="728"/>
        </w:trPr>
        <w:tc>
          <w:tcPr>
            <w:tcW w:w="963" w:type="dxa"/>
            <w:shd w:val="clear" w:color="auto" w:fill="F2F2F2" w:themeFill="background1" w:themeFillShade="F2"/>
            <w:vAlign w:val="center"/>
          </w:tcPr>
          <w:p w:rsidR="004821C7" w:rsidRPr="00843428" w:rsidRDefault="004821C7" w:rsidP="004821C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43428">
              <w:rPr>
                <w:rFonts w:ascii="HG丸ｺﾞｼｯｸM-PRO" w:eastAsia="HG丸ｺﾞｼｯｸM-PRO" w:hAnsi="HG丸ｺﾞｼｯｸM-PRO"/>
                <w:sz w:val="22"/>
              </w:rPr>
              <w:t>受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843428">
              <w:rPr>
                <w:rFonts w:ascii="HG丸ｺﾞｼｯｸM-PRO" w:eastAsia="HG丸ｺﾞｼｯｸM-PRO" w:hAnsi="HG丸ｺﾞｼｯｸM-PRO"/>
                <w:sz w:val="22"/>
              </w:rPr>
              <w:t>付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</w:p>
        </w:tc>
        <w:tc>
          <w:tcPr>
            <w:tcW w:w="7117" w:type="dxa"/>
            <w:shd w:val="clear" w:color="auto" w:fill="F2F2F2" w:themeFill="background1" w:themeFillShade="F2"/>
            <w:vAlign w:val="center"/>
          </w:tcPr>
          <w:p w:rsidR="004821C7" w:rsidRPr="00843428" w:rsidRDefault="004821C7" w:rsidP="00604476">
            <w:pPr>
              <w:ind w:firstLineChars="200" w:firstLine="402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843428">
              <w:rPr>
                <w:rFonts w:ascii="HG丸ｺﾞｼｯｸM-PRO" w:eastAsia="HG丸ｺﾞｼｯｸM-PRO" w:hAnsi="HG丸ｺﾞｼｯｸM-PRO"/>
                <w:sz w:val="22"/>
              </w:rPr>
              <w:t>201</w:t>
            </w:r>
            <w:r w:rsidR="00604476">
              <w:rPr>
                <w:rFonts w:ascii="HG丸ｺﾞｼｯｸM-PRO" w:eastAsia="HG丸ｺﾞｼｯｸM-PRO" w:hAnsi="HG丸ｺﾞｼｯｸM-PRO"/>
                <w:sz w:val="22"/>
              </w:rPr>
              <w:t>7</w:t>
            </w:r>
            <w:r w:rsidRPr="00843428">
              <w:rPr>
                <w:rFonts w:ascii="HG丸ｺﾞｼｯｸM-PRO" w:eastAsia="HG丸ｺﾞｼｯｸM-PRO" w:hAnsi="HG丸ｺﾞｼｯｸM-PRO"/>
                <w:sz w:val="22"/>
              </w:rPr>
              <w:t xml:space="preserve">年　　　</w:t>
            </w:r>
            <w:r w:rsidRPr="00843428">
              <w:rPr>
                <w:rFonts w:ascii="HG丸ｺﾞｼｯｸM-PRO" w:eastAsia="HG丸ｺﾞｼｯｸM-PRO" w:hAnsi="HG丸ｺﾞｼｯｸM-PRO" w:hint="eastAsia"/>
                <w:sz w:val="22"/>
              </w:rPr>
              <w:t>月　　　日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4821C7" w:rsidRPr="00843428" w:rsidRDefault="004821C7" w:rsidP="004821C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承認欄</w:t>
            </w:r>
          </w:p>
        </w:tc>
      </w:tr>
      <w:tr w:rsidR="004821C7" w:rsidRPr="00843428" w:rsidTr="009B27F5">
        <w:trPr>
          <w:trHeight w:val="342"/>
        </w:trPr>
        <w:tc>
          <w:tcPr>
            <w:tcW w:w="963" w:type="dxa"/>
            <w:shd w:val="clear" w:color="auto" w:fill="F2F2F2" w:themeFill="background1" w:themeFillShade="F2"/>
            <w:vAlign w:val="center"/>
          </w:tcPr>
          <w:p w:rsidR="004821C7" w:rsidRPr="00843428" w:rsidRDefault="004821C7" w:rsidP="004821C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43428">
              <w:rPr>
                <w:rFonts w:ascii="HG丸ｺﾞｼｯｸM-PRO" w:eastAsia="HG丸ｺﾞｼｯｸM-PRO" w:hAnsi="HG丸ｺﾞｼｯｸM-PRO"/>
                <w:sz w:val="22"/>
              </w:rPr>
              <w:t>備</w:t>
            </w:r>
            <w:r w:rsidRPr="0084342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843428">
              <w:rPr>
                <w:rFonts w:ascii="HG丸ｺﾞｼｯｸM-PRO" w:eastAsia="HG丸ｺﾞｼｯｸM-PRO" w:hAnsi="HG丸ｺﾞｼｯｸM-PRO"/>
                <w:sz w:val="22"/>
              </w:rPr>
              <w:t>考</w:t>
            </w:r>
          </w:p>
        </w:tc>
        <w:tc>
          <w:tcPr>
            <w:tcW w:w="7117" w:type="dxa"/>
            <w:shd w:val="clear" w:color="auto" w:fill="F2F2F2" w:themeFill="background1" w:themeFillShade="F2"/>
          </w:tcPr>
          <w:p w:rsidR="004821C7" w:rsidRPr="00843428" w:rsidRDefault="004821C7" w:rsidP="004821C7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4821C7" w:rsidRPr="00843428" w:rsidRDefault="004821C7" w:rsidP="004821C7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4821C7" w:rsidRPr="00843428" w:rsidRDefault="004821C7" w:rsidP="004821C7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FD5B24" w:rsidRPr="00843428" w:rsidRDefault="00FD5B24" w:rsidP="00DF5F35">
      <w:pPr>
        <w:jc w:val="left"/>
        <w:rPr>
          <w:rFonts w:ascii="HG丸ｺﾞｼｯｸM-PRO" w:eastAsia="HG丸ｺﾞｼｯｸM-PRO" w:hAnsi="HG丸ｺﾞｼｯｸM-PRO"/>
          <w:sz w:val="22"/>
        </w:rPr>
      </w:pPr>
    </w:p>
    <w:sectPr w:rsidR="00FD5B24" w:rsidRPr="00843428" w:rsidSect="009B27F5">
      <w:pgSz w:w="11906" w:h="16838" w:code="9"/>
      <w:pgMar w:top="567" w:right="1134" w:bottom="567" w:left="1418" w:header="851" w:footer="992" w:gutter="0"/>
      <w:cols w:space="425"/>
      <w:docGrid w:type="linesAndChars" w:linePitch="348" w:charSpace="-39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4C9" w:rsidRDefault="007544C9" w:rsidP="000D4D89">
      <w:r>
        <w:separator/>
      </w:r>
    </w:p>
  </w:endnote>
  <w:endnote w:type="continuationSeparator" w:id="0">
    <w:p w:rsidR="007544C9" w:rsidRDefault="007544C9" w:rsidP="000D4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4C9" w:rsidRDefault="007544C9" w:rsidP="000D4D89">
      <w:r>
        <w:separator/>
      </w:r>
    </w:p>
  </w:footnote>
  <w:footnote w:type="continuationSeparator" w:id="0">
    <w:p w:rsidR="007544C9" w:rsidRDefault="007544C9" w:rsidP="000D4D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1"/>
  <w:drawingGridVerticalSpacing w:val="174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D89"/>
    <w:rsid w:val="0000316D"/>
    <w:rsid w:val="00036985"/>
    <w:rsid w:val="00056CFF"/>
    <w:rsid w:val="00091D2F"/>
    <w:rsid w:val="000B6802"/>
    <w:rsid w:val="000D4D89"/>
    <w:rsid w:val="000E5B18"/>
    <w:rsid w:val="0012508A"/>
    <w:rsid w:val="001E34B0"/>
    <w:rsid w:val="0025475B"/>
    <w:rsid w:val="002C29D2"/>
    <w:rsid w:val="00353EFD"/>
    <w:rsid w:val="00375875"/>
    <w:rsid w:val="004262E6"/>
    <w:rsid w:val="00440659"/>
    <w:rsid w:val="004821C7"/>
    <w:rsid w:val="004C34E1"/>
    <w:rsid w:val="005B7B54"/>
    <w:rsid w:val="00604476"/>
    <w:rsid w:val="006B0B90"/>
    <w:rsid w:val="007544C9"/>
    <w:rsid w:val="007A683D"/>
    <w:rsid w:val="00843428"/>
    <w:rsid w:val="008677CE"/>
    <w:rsid w:val="00882B7C"/>
    <w:rsid w:val="00925E6F"/>
    <w:rsid w:val="00927A99"/>
    <w:rsid w:val="009440DB"/>
    <w:rsid w:val="00967383"/>
    <w:rsid w:val="00980182"/>
    <w:rsid w:val="00982E5B"/>
    <w:rsid w:val="009B27F5"/>
    <w:rsid w:val="00A52B56"/>
    <w:rsid w:val="00A552C5"/>
    <w:rsid w:val="00AA6769"/>
    <w:rsid w:val="00AB4857"/>
    <w:rsid w:val="00AD5B80"/>
    <w:rsid w:val="00AE3AAB"/>
    <w:rsid w:val="00AF6558"/>
    <w:rsid w:val="00B33AA5"/>
    <w:rsid w:val="00B3543D"/>
    <w:rsid w:val="00B85DCC"/>
    <w:rsid w:val="00B97061"/>
    <w:rsid w:val="00C063C8"/>
    <w:rsid w:val="00C5025A"/>
    <w:rsid w:val="00C7543F"/>
    <w:rsid w:val="00D2329A"/>
    <w:rsid w:val="00D6020C"/>
    <w:rsid w:val="00DF5F35"/>
    <w:rsid w:val="00DF6E7F"/>
    <w:rsid w:val="00E06540"/>
    <w:rsid w:val="00E24964"/>
    <w:rsid w:val="00E81DA1"/>
    <w:rsid w:val="00E8461D"/>
    <w:rsid w:val="00EB214F"/>
    <w:rsid w:val="00EF5DED"/>
    <w:rsid w:val="00F4293F"/>
    <w:rsid w:val="00F6313F"/>
    <w:rsid w:val="00F712C5"/>
    <w:rsid w:val="00FA0A94"/>
    <w:rsid w:val="00FD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B59F611-3B8D-4A96-928A-D8747918E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4D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4D89"/>
  </w:style>
  <w:style w:type="paragraph" w:styleId="a5">
    <w:name w:val="footer"/>
    <w:basedOn w:val="a"/>
    <w:link w:val="a6"/>
    <w:uiPriority w:val="99"/>
    <w:unhideWhenUsed/>
    <w:rsid w:val="000D4D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4D89"/>
  </w:style>
  <w:style w:type="table" w:styleId="a7">
    <w:name w:val="Table Grid"/>
    <w:basedOn w:val="a1"/>
    <w:uiPriority w:val="39"/>
    <w:rsid w:val="00003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846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846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A9567-03B0-4442-9E80-1BDB6480F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shin</dc:creator>
  <cp:keywords/>
  <dc:description/>
  <cp:lastModifiedBy>kyoshin</cp:lastModifiedBy>
  <cp:revision>20</cp:revision>
  <cp:lastPrinted>2014-11-04T00:11:00Z</cp:lastPrinted>
  <dcterms:created xsi:type="dcterms:W3CDTF">2014-09-23T07:34:00Z</dcterms:created>
  <dcterms:modified xsi:type="dcterms:W3CDTF">2017-03-21T12:09:00Z</dcterms:modified>
</cp:coreProperties>
</file>